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8D08D" w:themeColor="accent6" w:themeTint="99">
    <v:background id="_x0000_s1025" o:bwmode="white" fillcolor="#a8d08d [1945]" o:targetscreensize="1024,768">
      <v:fill color2="white [3212]" angle="-135" focus="100%" type="gradient"/>
    </v:background>
  </w:background>
  <w:body>
    <w:p w14:paraId="1BD01B53" w14:textId="7394E195" w:rsidR="00E809CB" w:rsidRDefault="00DB4F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517F05" wp14:editId="166DB9EF">
                <wp:simplePos x="0" y="0"/>
                <wp:positionH relativeFrom="column">
                  <wp:posOffset>2876550</wp:posOffset>
                </wp:positionH>
                <wp:positionV relativeFrom="paragraph">
                  <wp:posOffset>2171700</wp:posOffset>
                </wp:positionV>
                <wp:extent cx="2740025" cy="838200"/>
                <wp:effectExtent l="57150" t="57150" r="60325" b="571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83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FEB154" w14:textId="6CEE9456" w:rsidR="00727CDD" w:rsidRPr="00067A14" w:rsidRDefault="00067A14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I would just like to say a big thank you for </w:t>
                            </w:r>
                            <w:proofErr w:type="gramStart"/>
                            <w:r w:rsidRPr="000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l of</w:t>
                            </w:r>
                            <w:proofErr w:type="gramEnd"/>
                            <w:r w:rsidRPr="000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your time and dedication to helping my child get the very best education during this pandemic.  We cannot thank you enough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17F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5pt;margin-top:171pt;width:215.75pt;height:6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" fillcolor="#b196d2" strokecolor="white [3212]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0CFEB154" w14:textId="6CEE9456" w:rsidR="00727CDD" w:rsidRPr="00067A14" w:rsidRDefault="00067A14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67A1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I would just like to say a big thank you for </w:t>
                      </w:r>
                      <w:proofErr w:type="gramStart"/>
                      <w:r w:rsidRPr="00067A1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ll of</w:t>
                      </w:r>
                      <w:proofErr w:type="gramEnd"/>
                      <w:r w:rsidRPr="00067A1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your time and dedication to helping my child get the very best education during this pandemic.  We cannot thank you enough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7C2A7" wp14:editId="40EB7677">
                <wp:simplePos x="0" y="0"/>
                <wp:positionH relativeFrom="column">
                  <wp:posOffset>7124700</wp:posOffset>
                </wp:positionH>
                <wp:positionV relativeFrom="paragraph">
                  <wp:posOffset>513715</wp:posOffset>
                </wp:positionV>
                <wp:extent cx="1628775" cy="866775"/>
                <wp:effectExtent l="57150" t="57150" r="66675" b="666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66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CE1DAD9" w14:textId="7ACE6BC6" w:rsidR="00727CDD" w:rsidRPr="00445E47" w:rsidRDefault="002569CC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E47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teaching is good and enables my child to continue to do the tasks on her own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C2A7" id="Text Box 24" o:spid="_x0000_s1027" type="#_x0000_t202" style="position:absolute;margin-left:561pt;margin-top:40.45pt;width:128.25pt;height:6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0CE1DAD9" w14:textId="7ACE6BC6" w:rsidR="00727CDD" w:rsidRPr="00445E47" w:rsidRDefault="002569CC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45E47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he teaching is good and enables my child to continue to do the tasks on her own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77A6ED" wp14:editId="01A4D09F">
                <wp:simplePos x="0" y="0"/>
                <wp:positionH relativeFrom="column">
                  <wp:posOffset>5600700</wp:posOffset>
                </wp:positionH>
                <wp:positionV relativeFrom="paragraph">
                  <wp:posOffset>2181225</wp:posOffset>
                </wp:positionV>
                <wp:extent cx="1530350" cy="2181225"/>
                <wp:effectExtent l="57150" t="57150" r="50800" b="666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181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F551103" w14:textId="4A96AA86" w:rsidR="00727CDD" w:rsidRPr="00DB4F03" w:rsidRDefault="002569CC" w:rsidP="00BE506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Yes, very happy!  Online lessons are absolutely the right amount of time and we are always given tasks to do daily which really helps me as a parent know what to focus on with their learni</w:t>
                            </w:r>
                            <w:r w:rsidR="00067A14" w:rsidRP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A6ED" id="Text Box 7" o:spid="_x0000_s1028" type="#_x0000_t202" style="position:absolute;margin-left:441pt;margin-top:171.75pt;width:120.5pt;height:171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" fillcolor="#b196d2" strokecolor="white [3212]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0F551103" w14:textId="4A96AA86" w:rsidR="00727CDD" w:rsidRPr="00DB4F03" w:rsidRDefault="002569CC" w:rsidP="00BE506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Yes, very happy!  Online lessons are absolutely the right amount of time and we are always given tasks to do daily which really helps me as a parent know what to focus on with their learni</w:t>
                      </w:r>
                      <w:r w:rsidR="00067A14" w:rsidRP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g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10883A" wp14:editId="49B0F93C">
                <wp:simplePos x="0" y="0"/>
                <wp:positionH relativeFrom="column">
                  <wp:posOffset>7133590</wp:posOffset>
                </wp:positionH>
                <wp:positionV relativeFrom="paragraph">
                  <wp:posOffset>3333750</wp:posOffset>
                </wp:positionV>
                <wp:extent cx="1343025" cy="781050"/>
                <wp:effectExtent l="57150" t="57150" r="66675" b="571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F79E762" w14:textId="1718DFEB" w:rsidR="007607A4" w:rsidRPr="00D86279" w:rsidRDefault="00D86279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6279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Now I have a better understanding of the learning process</w:t>
                            </w:r>
                            <w:r w:rsidR="00DB4F03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883A" id="Text Box 27" o:spid="_x0000_s1029" type="#_x0000_t202" style="position:absolute;margin-left:561.7pt;margin-top:262.5pt;width:105.75pt;height:6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1F79E762" w14:textId="1718DFEB" w:rsidR="007607A4" w:rsidRPr="00D86279" w:rsidRDefault="00D86279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</w:pPr>
                      <w:r w:rsidRPr="00D86279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Now I have a better understanding of the learning process</w:t>
                      </w:r>
                      <w:r w:rsidR="00DB4F03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46B341" wp14:editId="23AB2834">
                <wp:simplePos x="0" y="0"/>
                <wp:positionH relativeFrom="column">
                  <wp:posOffset>7124700</wp:posOffset>
                </wp:positionH>
                <wp:positionV relativeFrom="paragraph">
                  <wp:posOffset>1924050</wp:posOffset>
                </wp:positionV>
                <wp:extent cx="1530350" cy="1447800"/>
                <wp:effectExtent l="57150" t="57150" r="50800" b="571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1447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AB76E09" w14:textId="6A63FFBA" w:rsidR="007607A4" w:rsidRPr="00DB4F03" w:rsidRDefault="00B114A2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4F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 are sincerely grateful for all the teachers and staff and thank you all so much for your wonderful support and lessons that you are providing for the ki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B341" id="Text Box 26" o:spid="_x0000_s1030" type="#_x0000_t202" style="position:absolute;margin-left:561pt;margin-top:151.5pt;width:120.5pt;height:11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2AB76E09" w14:textId="6A63FFBA" w:rsidR="007607A4" w:rsidRPr="00DB4F03" w:rsidRDefault="00B114A2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4F03">
                        <w:rPr>
                          <w:b/>
                          <w:bCs/>
                          <w:sz w:val="20"/>
                          <w:szCs w:val="20"/>
                        </w:rPr>
                        <w:t>We are sincerely grateful for all the teachers and staff and thank you all so much for your wonderful support and lessons that you are providing for the ki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1A83AA" wp14:editId="0E953A3A">
                <wp:simplePos x="0" y="0"/>
                <wp:positionH relativeFrom="column">
                  <wp:posOffset>7124700</wp:posOffset>
                </wp:positionH>
                <wp:positionV relativeFrom="paragraph">
                  <wp:posOffset>1283970</wp:posOffset>
                </wp:positionV>
                <wp:extent cx="2085975" cy="676275"/>
                <wp:effectExtent l="57150" t="57150" r="66675" b="666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76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96D6610" w14:textId="5C0980A4" w:rsidR="00727CDD" w:rsidRPr="00F419C4" w:rsidRDefault="00F419C4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19C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Whenever I have any questions, they are quickly responded to via Class </w:t>
                            </w:r>
                            <w:proofErr w:type="spellStart"/>
                            <w:r w:rsidRPr="00F419C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oJo</w:t>
                            </w:r>
                            <w:proofErr w:type="spellEnd"/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83AA" id="Text Box 25" o:spid="_x0000_s1031" type="#_x0000_t202" style="position:absolute;margin-left:561pt;margin-top:101.1pt;width:164.25pt;height:5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596D6610" w14:textId="5C0980A4" w:rsidR="00727CDD" w:rsidRPr="00F419C4" w:rsidRDefault="00F419C4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419C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Whenever I have any questions, they are quickly responded to via Class </w:t>
                      </w:r>
                      <w:proofErr w:type="spellStart"/>
                      <w:r w:rsidRPr="00F419C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oJo</w:t>
                      </w:r>
                      <w:proofErr w:type="spellEnd"/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8B1D64" wp14:editId="20DF5FF5">
                <wp:simplePos x="0" y="0"/>
                <wp:positionH relativeFrom="column">
                  <wp:posOffset>7124700</wp:posOffset>
                </wp:positionH>
                <wp:positionV relativeFrom="paragraph">
                  <wp:posOffset>9525</wp:posOffset>
                </wp:positionV>
                <wp:extent cx="1033780" cy="647700"/>
                <wp:effectExtent l="57150" t="57150" r="52070" b="571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647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E18D367" w14:textId="1118ADC0" w:rsidR="00496F26" w:rsidRPr="002569CC" w:rsidRDefault="00496F26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bulous sessions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  <w:p w14:paraId="493ADD63" w14:textId="77777777" w:rsidR="00727CDD" w:rsidRDefault="00727CDD" w:rsidP="00727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1D64" id="Text Box 23" o:spid="_x0000_s1032" type="#_x0000_t202" style="position:absolute;margin-left:561pt;margin-top:.75pt;width:81.4pt;height:5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2E18D367" w14:textId="1118ADC0" w:rsidR="00496F26" w:rsidRPr="002569CC" w:rsidRDefault="00496F26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abulous sessions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  <w:p w14:paraId="493ADD63" w14:textId="77777777" w:rsidR="00727CDD" w:rsidRDefault="00727CDD" w:rsidP="00727CDD"/>
                  </w:txbxContent>
                </v:textbox>
              </v:shape>
            </w:pict>
          </mc:Fallback>
        </mc:AlternateContent>
      </w:r>
      <w:r w:rsidR="00D53CF3">
        <w:rPr>
          <w:noProof/>
        </w:rPr>
        <w:drawing>
          <wp:anchor distT="0" distB="0" distL="114300" distR="114300" simplePos="0" relativeHeight="251718656" behindDoc="0" locked="0" layoutInCell="1" allowOverlap="1" wp14:anchorId="46D7AAE3" wp14:editId="54610028">
            <wp:simplePos x="0" y="0"/>
            <wp:positionH relativeFrom="column">
              <wp:posOffset>6854232</wp:posOffset>
            </wp:positionH>
            <wp:positionV relativeFrom="paragraph">
              <wp:posOffset>4648199</wp:posOffset>
            </wp:positionV>
            <wp:extent cx="2583773" cy="1895475"/>
            <wp:effectExtent l="0" t="0" r="0" b="0"/>
            <wp:wrapNone/>
            <wp:docPr id="33" name="Picture 33" descr="18,141 Thank You Card Illustrations, Royalty-Free Vector Graphics &amp; Clip 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,141 Thank You Card Illustrations, Royalty-Free Vector Graphics &amp; Clip 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1" t="13899" r="11739" b="15021"/>
                    <a:stretch/>
                  </pic:blipFill>
                  <pic:spPr bwMode="auto">
                    <a:xfrm>
                      <a:off x="0" y="0"/>
                      <a:ext cx="2590760" cy="1900600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27559B" wp14:editId="284FDBBE">
                <wp:simplePos x="0" y="0"/>
                <wp:positionH relativeFrom="column">
                  <wp:posOffset>3667125</wp:posOffset>
                </wp:positionH>
                <wp:positionV relativeFrom="paragraph">
                  <wp:posOffset>5934075</wp:posOffset>
                </wp:positionV>
                <wp:extent cx="1157605" cy="609600"/>
                <wp:effectExtent l="57150" t="57150" r="61595" b="571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7F25DA7" w14:textId="6601DD84" w:rsidR="00727CDD" w:rsidRPr="00BE506C" w:rsidRDefault="00BE506C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506C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 feel that all staff would be very approachable</w:t>
                            </w:r>
                            <w:r w:rsidR="00DB4F03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559B" id="Text Box 8" o:spid="_x0000_s1033" type="#_x0000_t202" style="position:absolute;margin-left:288.75pt;margin-top:467.25pt;width:91.15pt;height:4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" fillcolor="#b196d2" strokecolor="white [3212]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67F25DA7" w14:textId="6601DD84" w:rsidR="00727CDD" w:rsidRPr="00BE506C" w:rsidRDefault="00BE506C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BE506C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I feel that all staff would be very approachable</w:t>
                      </w:r>
                      <w:r w:rsidR="00DB4F03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E50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75257A" wp14:editId="1AADE05E">
                <wp:simplePos x="0" y="0"/>
                <wp:positionH relativeFrom="column">
                  <wp:posOffset>6181725</wp:posOffset>
                </wp:positionH>
                <wp:positionV relativeFrom="paragraph">
                  <wp:posOffset>990600</wp:posOffset>
                </wp:positionV>
                <wp:extent cx="948055" cy="1188720"/>
                <wp:effectExtent l="57150" t="57150" r="61595" b="495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188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90AF1AA" w14:textId="60B5B57B" w:rsidR="00727CDD" w:rsidRPr="00D86279" w:rsidRDefault="00D86279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627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t always makes my child smile to see his teacher online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5257A" id="Text Box 17" o:spid="_x0000_s1034" type="#_x0000_t202" style="position:absolute;margin-left:486.75pt;margin-top:78pt;width:74.65pt;height:93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790AF1AA" w14:textId="60B5B57B" w:rsidR="00727CDD" w:rsidRPr="00D86279" w:rsidRDefault="00D86279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8627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t always makes my child smile to see his teacher online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14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EF8EE3" wp14:editId="1B852F8C">
                <wp:simplePos x="0" y="0"/>
                <wp:positionH relativeFrom="column">
                  <wp:posOffset>3352800</wp:posOffset>
                </wp:positionH>
                <wp:positionV relativeFrom="paragraph">
                  <wp:posOffset>5095875</wp:posOffset>
                </wp:positionV>
                <wp:extent cx="1831975" cy="889000"/>
                <wp:effectExtent l="57150" t="57150" r="53975" b="635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889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197C67E" w14:textId="1ED17F00" w:rsidR="00727CDD" w:rsidRPr="00D86279" w:rsidRDefault="00D86279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627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ave been very impressed with the online learning, my son is kept engaged and is enjoying the lessons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8EE3" id="Text Box 13" o:spid="_x0000_s1035" type="#_x0000_t202" style="position:absolute;margin-left:264pt;margin-top:401.25pt;width:144.25pt;height:7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7197C67E" w14:textId="1ED17F00" w:rsidR="00727CDD" w:rsidRPr="00D86279" w:rsidRDefault="00D86279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8627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Have been very impressed with the online learning, my son is kept engaged and is enjoying the lessons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114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4EC916" wp14:editId="5F7DC694">
                <wp:simplePos x="0" y="0"/>
                <wp:positionH relativeFrom="column">
                  <wp:posOffset>2381250</wp:posOffset>
                </wp:positionH>
                <wp:positionV relativeFrom="paragraph">
                  <wp:posOffset>4067175</wp:posOffset>
                </wp:positionV>
                <wp:extent cx="974725" cy="1028700"/>
                <wp:effectExtent l="57150" t="57150" r="53975" b="571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5F242AA8" w14:textId="17BD9CA8" w:rsidR="00727CDD" w:rsidRPr="00B114A2" w:rsidRDefault="00B114A2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14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 am absolutely pleased with the level of work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C916" id="Text Box 10" o:spid="_x0000_s1036" type="#_x0000_t202" style="position:absolute;margin-left:187.5pt;margin-top:320.25pt;width:76.75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" fillcolor="#b196d2" strokecolor="white [3212]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5F242AA8" w14:textId="17BD9CA8" w:rsidR="00727CDD" w:rsidRPr="00B114A2" w:rsidRDefault="00B114A2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14A2">
                        <w:rPr>
                          <w:b/>
                          <w:bCs/>
                          <w:sz w:val="20"/>
                          <w:szCs w:val="20"/>
                        </w:rPr>
                        <w:t>I am absolutely pleased with the level of work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30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D81B11" wp14:editId="4B0354D0">
                <wp:simplePos x="0" y="0"/>
                <wp:positionH relativeFrom="column">
                  <wp:posOffset>2857500</wp:posOffset>
                </wp:positionH>
                <wp:positionV relativeFrom="paragraph">
                  <wp:posOffset>2967990</wp:posOffset>
                </wp:positionV>
                <wp:extent cx="2740025" cy="1099185"/>
                <wp:effectExtent l="57150" t="57150" r="60325" b="628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10991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3F48295" w14:textId="420E9926" w:rsidR="00067A14" w:rsidRPr="002D4AEF" w:rsidRDefault="002D4AEF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D4AE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verall</w:t>
                            </w:r>
                            <w:proofErr w:type="gramEnd"/>
                            <w:r w:rsidRPr="002D4AE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he work set and communication has been outstanding and the Microsoft Teams have really changed my child’s attitude to learning, as well as their general mental health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Many thanks to everyone for the fantastic effort during this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1B11" id="Text Box 2" o:spid="_x0000_s1037" type="#_x0000_t202" style="position:absolute;margin-left:225pt;margin-top:233.7pt;width:215.75pt;height:86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23F48295" w14:textId="420E9926" w:rsidR="00067A14" w:rsidRPr="002D4AEF" w:rsidRDefault="002D4AEF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D4AE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Overall</w:t>
                      </w:r>
                      <w:proofErr w:type="gramEnd"/>
                      <w:r w:rsidRPr="002D4AE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he work set and communication has been outstanding and the Microsoft Teams have really changed my child’s attitude to learning, as well as their general mental health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Many thanks to everyone for the fantastic effort during this time.</w:t>
                      </w:r>
                    </w:p>
                  </w:txbxContent>
                </v:textbox>
              </v:shape>
            </w:pict>
          </mc:Fallback>
        </mc:AlternateContent>
      </w:r>
      <w:r w:rsidR="00067A1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54B02" wp14:editId="40E9621A">
                <wp:simplePos x="0" y="0"/>
                <wp:positionH relativeFrom="column">
                  <wp:posOffset>2905125</wp:posOffset>
                </wp:positionH>
                <wp:positionV relativeFrom="paragraph">
                  <wp:posOffset>990600</wp:posOffset>
                </wp:positionV>
                <wp:extent cx="1381125" cy="1188720"/>
                <wp:effectExtent l="57150" t="57150" r="66675" b="495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88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6A8643A" w14:textId="56CC0BD3" w:rsidR="00727CDD" w:rsidRPr="001F645C" w:rsidRDefault="001F645C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64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e couldn’t ask for more support from the teachers.  They have been amazing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54B02" id="Text Box 4" o:spid="_x0000_s1038" type="#_x0000_t202" style="position:absolute;margin-left:228.75pt;margin-top:78pt;width:108.75pt;height:93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06A8643A" w14:textId="56CC0BD3" w:rsidR="00727CDD" w:rsidRPr="001F645C" w:rsidRDefault="001F645C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F64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e couldn’t ask for more support from the teachers.  They have been amazing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67A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4F3B3" wp14:editId="484513A8">
                <wp:simplePos x="0" y="0"/>
                <wp:positionH relativeFrom="column">
                  <wp:posOffset>4695825</wp:posOffset>
                </wp:positionH>
                <wp:positionV relativeFrom="paragraph">
                  <wp:posOffset>4067175</wp:posOffset>
                </wp:positionV>
                <wp:extent cx="898525" cy="1028700"/>
                <wp:effectExtent l="57150" t="57150" r="53975" b="571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525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C47BC1E" w14:textId="709C0BD5" w:rsidR="00067A14" w:rsidRPr="002569CC" w:rsidRDefault="00067A14" w:rsidP="00BE506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7A1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re than helpful and supportive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F96B4A0" w14:textId="77777777" w:rsidR="00727CDD" w:rsidRDefault="00727CDD" w:rsidP="00727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F3B3" id="Text Box 12" o:spid="_x0000_s1039" type="#_x0000_t202" style="position:absolute;margin-left:369.75pt;margin-top:320.25pt;width:70.7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3C47BC1E" w14:textId="709C0BD5" w:rsidR="00067A14" w:rsidRPr="002569CC" w:rsidRDefault="00067A14" w:rsidP="00BE506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67A1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ore than helpful and supportive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F96B4A0" w14:textId="77777777" w:rsidR="00727CDD" w:rsidRDefault="00727CDD" w:rsidP="00727CDD"/>
                  </w:txbxContent>
                </v:textbox>
              </v:shape>
            </w:pict>
          </mc:Fallback>
        </mc:AlternateContent>
      </w:r>
      <w:r w:rsidR="00D862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6A902E" wp14:editId="016C8D62">
                <wp:simplePos x="0" y="0"/>
                <wp:positionH relativeFrom="column">
                  <wp:posOffset>5295900</wp:posOffset>
                </wp:positionH>
                <wp:positionV relativeFrom="paragraph">
                  <wp:posOffset>990600</wp:posOffset>
                </wp:positionV>
                <wp:extent cx="885825" cy="1184910"/>
                <wp:effectExtent l="57150" t="57150" r="66675" b="533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1849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129F59" w14:textId="39B49B47" w:rsidR="00727CDD" w:rsidRPr="00DB4F03" w:rsidRDefault="00D86279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e are really enjoying the online teaching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902E" id="Text Box 16" o:spid="_x0000_s1040" type="#_x0000_t202" style="position:absolute;margin-left:417pt;margin-top:78pt;width:69.75pt;height:9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" fillcolor="#b196d2" strokecolor="white [3212]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6E129F59" w14:textId="39B49B47" w:rsidR="00727CDD" w:rsidRPr="00DB4F03" w:rsidRDefault="00D86279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We are really enjoying the online teaching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19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828A3B" wp14:editId="0E6EC628">
                <wp:simplePos x="0" y="0"/>
                <wp:positionH relativeFrom="column">
                  <wp:posOffset>2722880</wp:posOffset>
                </wp:positionH>
                <wp:positionV relativeFrom="paragraph">
                  <wp:posOffset>-9525</wp:posOffset>
                </wp:positionV>
                <wp:extent cx="1127125" cy="991235"/>
                <wp:effectExtent l="57150" t="57150" r="53975" b="565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9912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B9773FE" w14:textId="069E9862" w:rsidR="00727CDD" w:rsidRPr="00D608FA" w:rsidRDefault="00D608FA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608F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ve lessons make it so much easier for working from home parent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8A3B" id="Text Box 20" o:spid="_x0000_s1041" type="#_x0000_t202" style="position:absolute;margin-left:214.4pt;margin-top:-.75pt;width:88.75pt;height:78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4B9773FE" w14:textId="069E9862" w:rsidR="00727CDD" w:rsidRPr="00D608FA" w:rsidRDefault="00D608FA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608FA">
                        <w:rPr>
                          <w:b/>
                          <w:bCs/>
                          <w:sz w:val="20"/>
                          <w:szCs w:val="20"/>
                        </w:rPr>
                        <w:t>Live lessons make it so much easier for working from home parent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19C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1D8859" wp14:editId="4AB4ABB2">
                <wp:simplePos x="0" y="0"/>
                <wp:positionH relativeFrom="column">
                  <wp:posOffset>5791200</wp:posOffset>
                </wp:positionH>
                <wp:positionV relativeFrom="paragraph">
                  <wp:posOffset>-609600</wp:posOffset>
                </wp:positionV>
                <wp:extent cx="1333500" cy="1597660"/>
                <wp:effectExtent l="57150" t="57150" r="57150" b="596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9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B87623F" w14:textId="242C9098" w:rsidR="00727CDD" w:rsidRPr="002569CC" w:rsidRDefault="002569CC" w:rsidP="00BE506C">
                            <w:pPr>
                              <w:pStyle w:val="NoSpacing"/>
                              <w:jc w:val="center"/>
                              <w:rPr>
                                <w:lang w:val="en-US"/>
                              </w:rPr>
                            </w:pPr>
                            <w:r w:rsidRPr="00F419C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 think the teachers are doing a great job in keeping parents informe</w:t>
                            </w:r>
                            <w:r w:rsidR="00F419C4" w:rsidRPr="00F419C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 and at the same time giving opportunities for </w:t>
                            </w:r>
                            <w:r w:rsidR="00F419C4" w:rsidRPr="00F419C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 parents to ask questions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8859" id="Text Box 22" o:spid="_x0000_s1042" type="#_x0000_t202" style="position:absolute;margin-left:456pt;margin-top:-48pt;width:105pt;height:125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1B87623F" w14:textId="242C9098" w:rsidR="00727CDD" w:rsidRPr="002569CC" w:rsidRDefault="002569CC" w:rsidP="00BE506C">
                      <w:pPr>
                        <w:pStyle w:val="NoSpacing"/>
                        <w:jc w:val="center"/>
                        <w:rPr>
                          <w:lang w:val="en-US"/>
                        </w:rPr>
                      </w:pPr>
                      <w:r w:rsidRPr="00F419C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 think the teachers are doing a great job in keeping parents informe</w:t>
                      </w:r>
                      <w:r w:rsidR="00F419C4" w:rsidRPr="00F419C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d and at the same time giving opportunities for </w:t>
                      </w:r>
                      <w:r w:rsidR="00F419C4" w:rsidRPr="00F419C4">
                        <w:rPr>
                          <w:b/>
                          <w:bCs/>
                          <w:sz w:val="20"/>
                          <w:szCs w:val="20"/>
                        </w:rPr>
                        <w:t>the parents to ask questions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419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526CA" wp14:editId="102BAA3A">
                <wp:simplePos x="0" y="0"/>
                <wp:positionH relativeFrom="column">
                  <wp:posOffset>1619250</wp:posOffset>
                </wp:positionH>
                <wp:positionV relativeFrom="paragraph">
                  <wp:posOffset>-609600</wp:posOffset>
                </wp:positionV>
                <wp:extent cx="1075055" cy="1597660"/>
                <wp:effectExtent l="57150" t="57150" r="48895" b="596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159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DA7005A" w14:textId="32D73F27" w:rsidR="00727CDD" w:rsidRPr="007607A4" w:rsidRDefault="007607A4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07A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 think the live lessons are great and it helps to engage in</w:t>
                            </w:r>
                            <w:r w:rsidRPr="007607A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he work afterwards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26CA" id="Text Box 19" o:spid="_x0000_s1043" type="#_x0000_t202" style="position:absolute;margin-left:127.5pt;margin-top:-48pt;width:84.65pt;height:125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5DA7005A" w14:textId="32D73F27" w:rsidR="00727CDD" w:rsidRPr="007607A4" w:rsidRDefault="007607A4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07A4">
                        <w:rPr>
                          <w:b/>
                          <w:bCs/>
                          <w:sz w:val="20"/>
                          <w:szCs w:val="20"/>
                        </w:rPr>
                        <w:t>I think the live lessons are great and it helps to engage in</w:t>
                      </w:r>
                      <w:r w:rsidRPr="007607A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he work afterwards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9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2CE4A" wp14:editId="762E2F62">
                <wp:simplePos x="0" y="0"/>
                <wp:positionH relativeFrom="column">
                  <wp:posOffset>4238625</wp:posOffset>
                </wp:positionH>
                <wp:positionV relativeFrom="paragraph">
                  <wp:posOffset>990600</wp:posOffset>
                </wp:positionV>
                <wp:extent cx="1054735" cy="1188720"/>
                <wp:effectExtent l="57150" t="57150" r="50165" b="495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188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C410A8C" w14:textId="78592F1D" w:rsidR="002569CC" w:rsidRPr="002569CC" w:rsidRDefault="002569CC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9C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s a parent needing advice, the support is fantastic!</w:t>
                            </w:r>
                          </w:p>
                          <w:p w14:paraId="170C7DF5" w14:textId="77777777" w:rsidR="00727CDD" w:rsidRDefault="00727CDD" w:rsidP="00727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2CE4A" id="Text Box 3" o:spid="_x0000_s1044" type="#_x0000_t202" style="position:absolute;margin-left:333.75pt;margin-top:78pt;width:83.05pt;height:9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1C410A8C" w14:textId="78592F1D" w:rsidR="002569CC" w:rsidRPr="002569CC" w:rsidRDefault="002569CC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2569C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s a parent needing advice, the support is fantastic!</w:t>
                      </w:r>
                    </w:p>
                    <w:p w14:paraId="170C7DF5" w14:textId="77777777" w:rsidR="00727CDD" w:rsidRDefault="00727CDD" w:rsidP="00727CDD"/>
                  </w:txbxContent>
                </v:textbox>
              </v:shape>
            </w:pict>
          </mc:Fallback>
        </mc:AlternateContent>
      </w:r>
      <w:r w:rsidR="002569C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9D8543" wp14:editId="64DCCB45">
                <wp:simplePos x="0" y="0"/>
                <wp:positionH relativeFrom="column">
                  <wp:posOffset>4705350</wp:posOffset>
                </wp:positionH>
                <wp:positionV relativeFrom="paragraph">
                  <wp:posOffset>-9525</wp:posOffset>
                </wp:positionV>
                <wp:extent cx="1089025" cy="998855"/>
                <wp:effectExtent l="57150" t="57150" r="53975" b="488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998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03226D32" w14:textId="2D7EE663" w:rsidR="00727CDD" w:rsidRPr="002569CC" w:rsidRDefault="002569CC" w:rsidP="00BE506C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569CC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I feel communication to parents has been good</w:t>
                            </w:r>
                            <w:r w:rsidR="00DB4F03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8543" id="Text Box 21" o:spid="_x0000_s1045" type="#_x0000_t202" style="position:absolute;margin-left:370.5pt;margin-top:-.75pt;width:85.75pt;height:7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03226D32" w14:textId="2D7EE663" w:rsidR="00727CDD" w:rsidRPr="002569CC" w:rsidRDefault="002569CC" w:rsidP="00BE506C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2569CC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I feel communication to parents has been good</w:t>
                      </w:r>
                      <w:r w:rsidR="00DB4F03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69C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7B1B8C" wp14:editId="056EFBE6">
                <wp:simplePos x="0" y="0"/>
                <wp:positionH relativeFrom="column">
                  <wp:posOffset>419101</wp:posOffset>
                </wp:positionH>
                <wp:positionV relativeFrom="paragraph">
                  <wp:posOffset>2962275</wp:posOffset>
                </wp:positionV>
                <wp:extent cx="1195070" cy="841375"/>
                <wp:effectExtent l="57150" t="57150" r="62230" b="539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841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CBA9543" w14:textId="59AF6A42" w:rsidR="007607A4" w:rsidRPr="002569CC" w:rsidRDefault="002569CC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569CC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I love that we can do something different </w:t>
                            </w:r>
                            <w:r w:rsidR="00DB4F03" w:rsidRPr="002569CC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every day</w:t>
                            </w:r>
                            <w:r w:rsidR="00DB4F03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B1B8C" id="Text Box 31" o:spid="_x0000_s1046" type="#_x0000_t202" style="position:absolute;margin-left:33pt;margin-top:233.25pt;width:94.1pt;height:66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1CBA9543" w14:textId="59AF6A42" w:rsidR="007607A4" w:rsidRPr="002569CC" w:rsidRDefault="002569CC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2569CC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I love that we can do something different </w:t>
                      </w:r>
                      <w:r w:rsidR="00DB4F03" w:rsidRPr="002569CC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every day</w:t>
                      </w:r>
                      <w:r w:rsidR="00DB4F03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41A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8CD4A" wp14:editId="0DC25444">
                <wp:simplePos x="0" y="0"/>
                <wp:positionH relativeFrom="column">
                  <wp:posOffset>142875</wp:posOffset>
                </wp:positionH>
                <wp:positionV relativeFrom="paragraph">
                  <wp:posOffset>1733550</wp:posOffset>
                </wp:positionV>
                <wp:extent cx="1471295" cy="1228725"/>
                <wp:effectExtent l="57150" t="57150" r="52705" b="666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295" cy="122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430FCA06" w14:textId="3538A286" w:rsidR="007607A4" w:rsidRPr="007641A0" w:rsidRDefault="007641A0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41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liv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essions</w:t>
                            </w:r>
                            <w:r w:rsidRPr="007641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re </w:t>
                            </w:r>
                            <w:proofErr w:type="gramStart"/>
                            <w:r w:rsidRPr="007641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ally useful</w:t>
                            </w:r>
                            <w:proofErr w:type="gramEnd"/>
                            <w:r w:rsidRPr="007641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it’s great that the children can see their friends and teacher in some way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CD4A" id="Text Box 30" o:spid="_x0000_s1047" type="#_x0000_t202" style="position:absolute;margin-left:11.25pt;margin-top:136.5pt;width:115.85pt;height:9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430FCA06" w14:textId="3538A286" w:rsidR="007607A4" w:rsidRPr="007641A0" w:rsidRDefault="007641A0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41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he liv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essions</w:t>
                      </w:r>
                      <w:r w:rsidRPr="007641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re </w:t>
                      </w:r>
                      <w:proofErr w:type="gramStart"/>
                      <w:r w:rsidRPr="007641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eally useful</w:t>
                      </w:r>
                      <w:proofErr w:type="gramEnd"/>
                      <w:r w:rsidRPr="007641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and it’s great that the children can see their friends and teacher in some way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03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36366" wp14:editId="73276089">
                <wp:simplePos x="0" y="0"/>
                <wp:positionH relativeFrom="column">
                  <wp:posOffset>1619250</wp:posOffset>
                </wp:positionH>
                <wp:positionV relativeFrom="paragraph">
                  <wp:posOffset>990600</wp:posOffset>
                </wp:positionV>
                <wp:extent cx="1229995" cy="1977390"/>
                <wp:effectExtent l="57150" t="57150" r="65405" b="609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19773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2317A8" w14:textId="58BFCDC3" w:rsidR="00727CDD" w:rsidRPr="00F70370" w:rsidRDefault="00D608FA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70370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It is great having the live lessons and equally the recorded </w:t>
                            </w:r>
                            <w:r w:rsidR="00F70370" w:rsidRPr="00F70370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option if</w:t>
                            </w:r>
                            <w:r w:rsidRPr="00F70370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 we are not able to join live or want to </w:t>
                            </w:r>
                            <w:proofErr w:type="gramStart"/>
                            <w:r w:rsidRPr="00F70370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refer back</w:t>
                            </w:r>
                            <w:proofErr w:type="gramEnd"/>
                            <w:r w:rsidRPr="00F70370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 to anyt</w:t>
                            </w:r>
                            <w:r w:rsidR="00F70370" w:rsidRPr="00F70370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 xml:space="preserve">hing.  Having both teacher and IT support should it be needed is really </w:t>
                            </w:r>
                            <w:r w:rsidR="00F70370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appreciated</w:t>
                            </w:r>
                            <w:r w:rsidR="00DB4F03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36366" id="Text Box 5" o:spid="_x0000_s1048" type="#_x0000_t202" style="position:absolute;margin-left:127.5pt;margin-top:78pt;width:96.85pt;height:155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" fillcolor="#b196d2" strokecolor="white [3212]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502317A8" w14:textId="58BFCDC3" w:rsidR="00727CDD" w:rsidRPr="00F70370" w:rsidRDefault="00D608FA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F70370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It is great having the live lessons and equally the recorded </w:t>
                      </w:r>
                      <w:r w:rsidR="00F70370" w:rsidRPr="00F70370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option if</w:t>
                      </w:r>
                      <w:r w:rsidRPr="00F70370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 we are not able to join live or want to </w:t>
                      </w:r>
                      <w:proofErr w:type="gramStart"/>
                      <w:r w:rsidRPr="00F70370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refer back</w:t>
                      </w:r>
                      <w:proofErr w:type="gramEnd"/>
                      <w:r w:rsidRPr="00F70370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 to anyt</w:t>
                      </w:r>
                      <w:r w:rsidR="00F70370" w:rsidRPr="00F70370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 xml:space="preserve">hing.  Having both teacher and IT support should it be needed is really </w:t>
                      </w:r>
                      <w:r w:rsidR="00F70370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appreciated</w:t>
                      </w:r>
                      <w:r w:rsidR="00DB4F03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8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8C9C0" wp14:editId="48AF4B93">
                <wp:simplePos x="0" y="0"/>
                <wp:positionH relativeFrom="column">
                  <wp:posOffset>-457200</wp:posOffset>
                </wp:positionH>
                <wp:positionV relativeFrom="paragraph">
                  <wp:posOffset>990600</wp:posOffset>
                </wp:positionV>
                <wp:extent cx="2073275" cy="742950"/>
                <wp:effectExtent l="57150" t="57150" r="60325" b="571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742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58C38D9F" w14:textId="0D489995" w:rsidR="007607A4" w:rsidRPr="00D608FA" w:rsidRDefault="00D608FA" w:rsidP="00D608F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08FA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ally pleased with the online lessons.  It gives us structure to our day and the work is fantastic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C9C0" id="Text Box 29" o:spid="_x0000_s1049" type="#_x0000_t202" style="position:absolute;margin-left:-36pt;margin-top:78pt;width:163.25pt;height:5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58C38D9F" w14:textId="0D489995" w:rsidR="007607A4" w:rsidRPr="00D608FA" w:rsidRDefault="00D608FA" w:rsidP="00D608FA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608FA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Really pleased with the online lessons.  It gives us structure to our day and the work is fantastic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8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9297F" wp14:editId="07F31E26">
                <wp:simplePos x="0" y="0"/>
                <wp:positionH relativeFrom="column">
                  <wp:posOffset>1616146</wp:posOffset>
                </wp:positionH>
                <wp:positionV relativeFrom="paragraph">
                  <wp:posOffset>2965975</wp:posOffset>
                </wp:positionV>
                <wp:extent cx="1230558" cy="1104662"/>
                <wp:effectExtent l="57150" t="57150" r="65405" b="577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558" cy="11046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4BE89C8E" w14:textId="398C4F54" w:rsidR="00FE0E19" w:rsidRPr="00FE0E19" w:rsidRDefault="00FE0E19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E0E1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hey are my child’s learning without them I would not a clue what to do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179B9AD" w14:textId="77777777" w:rsidR="00727CDD" w:rsidRDefault="00727CDD" w:rsidP="00727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9297F" id="Text Box 6" o:spid="_x0000_s1050" type="#_x0000_t202" style="position:absolute;margin-left:127.25pt;margin-top:233.55pt;width:96.9pt;height:8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" fillcolor="#b196d2" strokecolor="white [3212]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4BE89C8E" w14:textId="398C4F54" w:rsidR="00FE0E19" w:rsidRPr="00FE0E19" w:rsidRDefault="00FE0E19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E0E19">
                        <w:rPr>
                          <w:b/>
                          <w:bCs/>
                          <w:sz w:val="20"/>
                          <w:szCs w:val="20"/>
                        </w:rPr>
                        <w:t>They are my child’s learning without them I would not a clue what to do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179B9AD" w14:textId="77777777" w:rsidR="00727CDD" w:rsidRDefault="00727CDD" w:rsidP="00727CDD"/>
                  </w:txbxContent>
                </v:textbox>
              </v:shape>
            </w:pict>
          </mc:Fallback>
        </mc:AlternateContent>
      </w:r>
      <w:r w:rsidR="00D608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E97284" wp14:editId="14D83FD2">
                <wp:simplePos x="0" y="0"/>
                <wp:positionH relativeFrom="column">
                  <wp:posOffset>3352800</wp:posOffset>
                </wp:positionH>
                <wp:positionV relativeFrom="paragraph">
                  <wp:posOffset>4067175</wp:posOffset>
                </wp:positionV>
                <wp:extent cx="1333966" cy="1028700"/>
                <wp:effectExtent l="57150" t="57150" r="57150" b="571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966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637329B" w14:textId="602FA4C8" w:rsidR="00727CDD" w:rsidRPr="007641A0" w:rsidRDefault="007641A0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41A0">
                              <w:rPr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Offers of support with resources have been brilliant on top of the</w:t>
                            </w:r>
                            <w:r w:rsidRPr="007641A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lessons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7284" id="Text Box 9" o:spid="_x0000_s1051" type="#_x0000_t202" style="position:absolute;margin-left:264pt;margin-top:320.25pt;width:105.05pt;height:8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" fillcolor="#b196d2" strokecolor="white [3212]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6637329B" w14:textId="602FA4C8" w:rsidR="00727CDD" w:rsidRPr="007641A0" w:rsidRDefault="007641A0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41A0">
                        <w:rPr>
                          <w:b/>
                          <w:bCs/>
                          <w:sz w:val="19"/>
                          <w:szCs w:val="19"/>
                          <w:lang w:val="en-US"/>
                        </w:rPr>
                        <w:t>Offers of support with resources have been brilliant on top of the</w:t>
                      </w:r>
                      <w:r w:rsidRPr="007641A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lessons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8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72EB88" wp14:editId="47150E9D">
                <wp:simplePos x="0" y="0"/>
                <wp:positionH relativeFrom="column">
                  <wp:posOffset>85704</wp:posOffset>
                </wp:positionH>
                <wp:positionV relativeFrom="paragraph">
                  <wp:posOffset>62291</wp:posOffset>
                </wp:positionV>
                <wp:extent cx="1530442" cy="915292"/>
                <wp:effectExtent l="57150" t="57150" r="50800" b="565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442" cy="91529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07950" cap="sq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214DA149" w14:textId="20B3F553" w:rsidR="007607A4" w:rsidRPr="007607A4" w:rsidRDefault="007607A4" w:rsidP="00BE506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07A4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t is nice for the children to see their teacher and friends</w:t>
                            </w:r>
                            <w:r w:rsidR="00DB4F03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2EB88" id="Text Box 28" o:spid="_x0000_s1052" type="#_x0000_t202" style="position:absolute;margin-left:6.75pt;margin-top:4.9pt;width:120.5pt;height:7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" fillcolor="#b196d2" strokecolor="window" strokeweight="8.5pt">
                <v:fill color2="#e7e1f0" rotate="t" angle="180" colors="0 #b196d2;.5 #cfc0e2;1 #e7e1f0" focus="100%" type="gradient"/>
                <v:stroke endcap="square"/>
                <v:textbox>
                  <w:txbxContent>
                    <w:p w14:paraId="214DA149" w14:textId="20B3F553" w:rsidR="007607A4" w:rsidRPr="007607A4" w:rsidRDefault="007607A4" w:rsidP="00BE506C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07A4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t is nice for the children to see their teacher and friends</w:t>
                      </w:r>
                      <w:r w:rsidR="00DB4F03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09CB" w:rsidSect="00727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432A" w14:textId="77777777" w:rsidR="00233A28" w:rsidRDefault="00233A28" w:rsidP="00233A28">
      <w:pPr>
        <w:spacing w:after="0" w:line="240" w:lineRule="auto"/>
      </w:pPr>
      <w:r>
        <w:separator/>
      </w:r>
    </w:p>
  </w:endnote>
  <w:endnote w:type="continuationSeparator" w:id="0">
    <w:p w14:paraId="07CB3E94" w14:textId="77777777" w:rsidR="00233A28" w:rsidRDefault="00233A28" w:rsidP="0023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0ADC6" w14:textId="77777777" w:rsidR="00233A28" w:rsidRDefault="00233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7DC6C" w14:textId="77777777" w:rsidR="00233A28" w:rsidRDefault="00233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023E" w14:textId="77777777" w:rsidR="00233A28" w:rsidRDefault="0023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E090E" w14:textId="77777777" w:rsidR="00233A28" w:rsidRDefault="00233A28" w:rsidP="00233A28">
      <w:pPr>
        <w:spacing w:after="0" w:line="240" w:lineRule="auto"/>
      </w:pPr>
      <w:r>
        <w:separator/>
      </w:r>
    </w:p>
  </w:footnote>
  <w:footnote w:type="continuationSeparator" w:id="0">
    <w:p w14:paraId="60CC89DD" w14:textId="77777777" w:rsidR="00233A28" w:rsidRDefault="00233A28" w:rsidP="0023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23C3" w14:textId="77777777" w:rsidR="00233A28" w:rsidRDefault="00233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875F" w14:textId="77777777" w:rsidR="00233A28" w:rsidRDefault="00233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46836" w14:textId="77777777" w:rsidR="00233A28" w:rsidRDefault="00233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f39"/>
      <o:colormenu v:ext="edit" fillcolor="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CDD"/>
    <w:rsid w:val="00032021"/>
    <w:rsid w:val="00067A14"/>
    <w:rsid w:val="001F645C"/>
    <w:rsid w:val="00233A28"/>
    <w:rsid w:val="002569CC"/>
    <w:rsid w:val="002D4AEF"/>
    <w:rsid w:val="00445E47"/>
    <w:rsid w:val="00496F26"/>
    <w:rsid w:val="0057300E"/>
    <w:rsid w:val="00674F99"/>
    <w:rsid w:val="00727CDD"/>
    <w:rsid w:val="007607A4"/>
    <w:rsid w:val="007641A0"/>
    <w:rsid w:val="00B114A2"/>
    <w:rsid w:val="00BE506C"/>
    <w:rsid w:val="00D53CF3"/>
    <w:rsid w:val="00D608FA"/>
    <w:rsid w:val="00D86279"/>
    <w:rsid w:val="00DB4F03"/>
    <w:rsid w:val="00E40AFA"/>
    <w:rsid w:val="00E809CB"/>
    <w:rsid w:val="00F419C4"/>
    <w:rsid w:val="00F70370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39"/>
      <o:colormenu v:ext="edit" fillcolor="#f39"/>
    </o:shapedefaults>
    <o:shapelayout v:ext="edit">
      <o:idmap v:ext="edit" data="1"/>
    </o:shapelayout>
  </w:shapeDefaults>
  <w:decimalSymbol w:val="."/>
  <w:listSeparator w:val=","/>
  <w14:docId w14:val="5034007C"/>
  <w15:chartTrackingRefBased/>
  <w15:docId w15:val="{19B8850F-5063-4B6C-BA5C-E4034B6B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7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28"/>
  </w:style>
  <w:style w:type="paragraph" w:styleId="Footer">
    <w:name w:val="footer"/>
    <w:basedOn w:val="Normal"/>
    <w:link w:val="FooterChar"/>
    <w:uiPriority w:val="99"/>
    <w:unhideWhenUsed/>
    <w:rsid w:val="0023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1DDF-6BC5-4FF5-A3EF-043DCCA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Pope</dc:creator>
  <cp:keywords/>
  <dc:description/>
  <cp:lastModifiedBy>Jo Brown</cp:lastModifiedBy>
  <cp:revision>7</cp:revision>
  <dcterms:created xsi:type="dcterms:W3CDTF">2021-02-02T13:15:00Z</dcterms:created>
  <dcterms:modified xsi:type="dcterms:W3CDTF">2021-03-23T12:11:00Z</dcterms:modified>
</cp:coreProperties>
</file>